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43" w:rsidRDefault="00A13043" w:rsidP="00A13043">
      <w:pPr>
        <w:jc w:val="center"/>
        <w:rPr>
          <w:b/>
        </w:rPr>
      </w:pPr>
      <w:r w:rsidRPr="00CE1B65">
        <w:rPr>
          <w:b/>
        </w:rPr>
        <w:t>Контрольная работа по предмету «Живой мир»  за I четверть</w:t>
      </w:r>
    </w:p>
    <w:p w:rsidR="00A13043" w:rsidRPr="00CE1B65" w:rsidRDefault="00A13043" w:rsidP="00A13043">
      <w:pPr>
        <w:jc w:val="center"/>
        <w:rPr>
          <w:b/>
        </w:rPr>
      </w:pPr>
    </w:p>
    <w:p w:rsidR="00A13043" w:rsidRPr="00CE1B65" w:rsidRDefault="00A13043" w:rsidP="00A13043">
      <w:pPr>
        <w:rPr>
          <w:b/>
        </w:rPr>
      </w:pPr>
      <w:r w:rsidRPr="00CE1B65">
        <w:rPr>
          <w:b/>
        </w:rPr>
        <w:t>Класс__________    Дата __________</w:t>
      </w:r>
    </w:p>
    <w:p w:rsidR="00A13043" w:rsidRPr="00CE1B65" w:rsidRDefault="00A13043" w:rsidP="00A13043">
      <w:pPr>
        <w:rPr>
          <w:b/>
        </w:rPr>
      </w:pPr>
    </w:p>
    <w:p w:rsidR="00A13043" w:rsidRPr="00CE1B65" w:rsidRDefault="00A13043" w:rsidP="00A13043">
      <w:pPr>
        <w:rPr>
          <w:b/>
        </w:rPr>
      </w:pPr>
      <w:r w:rsidRPr="00CE1B65">
        <w:rPr>
          <w:b/>
        </w:rPr>
        <w:t>Фамилия, имя ___________________________________________________</w:t>
      </w:r>
    </w:p>
    <w:p w:rsidR="00A13043" w:rsidRPr="00CE1B65" w:rsidRDefault="00A13043" w:rsidP="00A13043">
      <w:pPr>
        <w:rPr>
          <w:b/>
        </w:rPr>
      </w:pPr>
    </w:p>
    <w:p w:rsidR="00A13043" w:rsidRDefault="00A13043" w:rsidP="00835828">
      <w:pPr>
        <w:jc w:val="center"/>
        <w:rPr>
          <w:sz w:val="28"/>
          <w:szCs w:val="28"/>
        </w:rPr>
      </w:pPr>
    </w:p>
    <w:p w:rsidR="0054045B" w:rsidRDefault="0054045B" w:rsidP="00835828">
      <w:pPr>
        <w:jc w:val="center"/>
        <w:rPr>
          <w:sz w:val="28"/>
          <w:szCs w:val="28"/>
        </w:rPr>
      </w:pPr>
      <w:r w:rsidRPr="006B4EC3">
        <w:rPr>
          <w:sz w:val="28"/>
          <w:szCs w:val="28"/>
          <w:lang w:val="en-US"/>
        </w:rPr>
        <w:t>II</w:t>
      </w:r>
      <w:r w:rsidRPr="00835828">
        <w:rPr>
          <w:sz w:val="28"/>
          <w:szCs w:val="28"/>
        </w:rPr>
        <w:t xml:space="preserve"> уровень</w:t>
      </w:r>
    </w:p>
    <w:p w:rsidR="00E53196" w:rsidRDefault="00E53196" w:rsidP="0054045B">
      <w:pPr>
        <w:rPr>
          <w:sz w:val="28"/>
          <w:szCs w:val="28"/>
        </w:rPr>
      </w:pPr>
    </w:p>
    <w:p w:rsidR="00C2288F" w:rsidRPr="006B4EC3" w:rsidRDefault="0054045B" w:rsidP="0054045B">
      <w:pPr>
        <w:pStyle w:val="a3"/>
        <w:numPr>
          <w:ilvl w:val="0"/>
          <w:numId w:val="1"/>
        </w:numPr>
        <w:rPr>
          <w:sz w:val="28"/>
          <w:szCs w:val="28"/>
        </w:rPr>
      </w:pPr>
      <w:r w:rsidRPr="006B4EC3">
        <w:rPr>
          <w:sz w:val="28"/>
          <w:szCs w:val="28"/>
        </w:rPr>
        <w:t>Кому нужна вода? Выбери и обозначь нужную картинку.</w:t>
      </w:r>
    </w:p>
    <w:p w:rsidR="00C2288F" w:rsidRDefault="00C2288F" w:rsidP="00C2288F"/>
    <w:p w:rsidR="00C2288F" w:rsidRDefault="00C2288F" w:rsidP="00C2288F"/>
    <w:p w:rsidR="0054045B" w:rsidRDefault="0054045B" w:rsidP="00C2288F">
      <w:r>
        <w:t xml:space="preserve"> </w:t>
      </w:r>
      <w:r w:rsidR="00C2288F">
        <w:t xml:space="preserve">    </w:t>
      </w:r>
      <w:r w:rsidR="00E53196">
        <w:t xml:space="preserve">   </w:t>
      </w:r>
      <w:r w:rsidR="00C2288F">
        <w:t xml:space="preserve">  </w:t>
      </w:r>
      <w:r w:rsidR="00C2288F">
        <w:rPr>
          <w:noProof/>
        </w:rPr>
        <w:drawing>
          <wp:inline distT="0" distB="0" distL="0" distR="0">
            <wp:extent cx="1511102" cy="1411112"/>
            <wp:effectExtent l="19050" t="0" r="0" b="0"/>
            <wp:docPr id="2" name="Рисунок 2" descr="F:\Прокофьева И.В\Контр.работы\животные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кофьева И.В\Контр.работы\животные_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683" cy="142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88F">
        <w:t xml:space="preserve">      </w:t>
      </w:r>
      <w:r w:rsidR="00E53196">
        <w:t xml:space="preserve">             </w:t>
      </w:r>
      <w:r w:rsidR="00C2288F">
        <w:t xml:space="preserve"> </w:t>
      </w:r>
      <w:r w:rsidR="00C2288F">
        <w:rPr>
          <w:noProof/>
        </w:rPr>
        <w:drawing>
          <wp:inline distT="0" distB="0" distL="0" distR="0">
            <wp:extent cx="1627386" cy="1237668"/>
            <wp:effectExtent l="19050" t="0" r="0" b="0"/>
            <wp:docPr id="3" name="Рисунок 3" descr="F:\Прокофьева И.В\Контр.работы\кам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кофьева И.В\Контр.работы\камн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49" cy="124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96">
        <w:t xml:space="preserve">               </w:t>
      </w:r>
      <w:r w:rsidR="00E53196" w:rsidRPr="00E53196">
        <w:rPr>
          <w:noProof/>
        </w:rPr>
        <w:drawing>
          <wp:inline distT="0" distB="0" distL="0" distR="0">
            <wp:extent cx="1324328" cy="2076621"/>
            <wp:effectExtent l="19050" t="0" r="9172" b="0"/>
            <wp:docPr id="41" name="Рисунок 4" descr="F:\Прокофьева И.В\Контр.работы\мальчи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кофьева И.В\Контр.работы\мальчик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699" cy="207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88F" w:rsidRDefault="00C2288F" w:rsidP="00C2288F"/>
    <w:p w:rsidR="00E53196" w:rsidRDefault="00E53196" w:rsidP="00C2288F"/>
    <w:p w:rsidR="00E53196" w:rsidRDefault="00E53196" w:rsidP="00C2288F"/>
    <w:p w:rsidR="00E53196" w:rsidRDefault="00E53196" w:rsidP="00C2288F"/>
    <w:p w:rsidR="00E53196" w:rsidRDefault="00E53196" w:rsidP="00C2288F"/>
    <w:p w:rsidR="00C2288F" w:rsidRDefault="000C60D0" w:rsidP="00C2288F">
      <w:r>
        <w:t xml:space="preserve">         </w:t>
      </w:r>
      <w:r w:rsidR="00835828" w:rsidRPr="00835828">
        <w:rPr>
          <w:noProof/>
        </w:rPr>
        <w:drawing>
          <wp:inline distT="0" distB="0" distL="0" distR="0">
            <wp:extent cx="1481637" cy="1516415"/>
            <wp:effectExtent l="19050" t="0" r="4263" b="0"/>
            <wp:docPr id="45" name="Рисунок 5" descr="F:\Прокофьева И.В\Контр.работы\парт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кофьева И.В\Контр.работы\парта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82" cy="151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828">
        <w:t xml:space="preserve">      </w:t>
      </w:r>
      <w:r>
        <w:t xml:space="preserve">                   </w:t>
      </w:r>
      <w:r w:rsidR="00835828">
        <w:t xml:space="preserve">                        </w:t>
      </w:r>
      <w:r w:rsidR="00835828" w:rsidRPr="00835828">
        <w:rPr>
          <w:noProof/>
        </w:rPr>
        <w:drawing>
          <wp:inline distT="0" distB="0" distL="0" distR="0">
            <wp:extent cx="2189653" cy="1463657"/>
            <wp:effectExtent l="19050" t="0" r="1097" b="0"/>
            <wp:docPr id="46" name="Рисунок 1" descr="F:\Прокофьева И.В\Контр.работы\цветы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кофьева И.В\Контр.работы\цветы_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09" cy="146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88F" w:rsidRDefault="00835828" w:rsidP="00C2288F">
      <w:r>
        <w:t xml:space="preserve"> </w:t>
      </w:r>
    </w:p>
    <w:p w:rsidR="00C2288F" w:rsidRDefault="006B4EC3" w:rsidP="00C2288F">
      <w:r>
        <w:t xml:space="preserve">  </w:t>
      </w:r>
      <w:r w:rsidR="00C2288F">
        <w:t xml:space="preserve">    </w:t>
      </w:r>
      <w:r>
        <w:t xml:space="preserve">   </w:t>
      </w:r>
      <w:r w:rsidR="00C2288F">
        <w:t xml:space="preserve">        </w:t>
      </w:r>
      <w:r w:rsidR="00BF71D3">
        <w:t xml:space="preserve">         </w:t>
      </w:r>
      <w:r w:rsidR="00E53196">
        <w:t xml:space="preserve">                 </w:t>
      </w:r>
      <w:r w:rsidR="00BF71D3">
        <w:t xml:space="preserve"> </w:t>
      </w:r>
      <w:r>
        <w:t xml:space="preserve">     </w:t>
      </w:r>
      <w:r w:rsidR="00BF71D3">
        <w:t xml:space="preserve">    </w:t>
      </w:r>
    </w:p>
    <w:p w:rsidR="006B4EC3" w:rsidRDefault="006B4EC3" w:rsidP="00C2288F"/>
    <w:p w:rsidR="00D25003" w:rsidRDefault="00835828" w:rsidP="00C2288F">
      <w:r>
        <w:t xml:space="preserve">                                                        </w:t>
      </w:r>
      <w:r w:rsidRPr="00835828">
        <w:rPr>
          <w:noProof/>
        </w:rPr>
        <w:drawing>
          <wp:inline distT="0" distB="0" distL="0" distR="0">
            <wp:extent cx="2645866" cy="1715911"/>
            <wp:effectExtent l="19050" t="0" r="2084" b="0"/>
            <wp:docPr id="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73" cy="1723892"/>
                    </a:xfrm>
                    <a:prstGeom prst="rect">
                      <a:avLst/>
                    </a:prstGeom>
                    <a:noFill/>
                    <a:ln w="190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35828" w:rsidRDefault="00835828" w:rsidP="00C2288F"/>
    <w:p w:rsidR="00835828" w:rsidRDefault="00835828" w:rsidP="00C2288F"/>
    <w:p w:rsidR="00835828" w:rsidRDefault="00835828" w:rsidP="00C2288F"/>
    <w:p w:rsidR="00835828" w:rsidRDefault="00835828" w:rsidP="00C2288F"/>
    <w:p w:rsidR="00D25003" w:rsidRDefault="00D25003" w:rsidP="00C2288F"/>
    <w:p w:rsidR="002310D3" w:rsidRPr="00D25003" w:rsidRDefault="006B4EC3" w:rsidP="002310D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B4EC3">
        <w:rPr>
          <w:sz w:val="28"/>
          <w:szCs w:val="28"/>
        </w:rPr>
        <w:t>Разложи по корзинкам (соедини стрелками) фрукты и овощи.</w:t>
      </w:r>
    </w:p>
    <w:p w:rsidR="002310D3" w:rsidRDefault="00D25003" w:rsidP="002310D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5467" cy="2675467"/>
            <wp:effectExtent l="19050" t="0" r="0" b="0"/>
            <wp:docPr id="7" name="Рисунок 9" descr="F:\Прокофьева И.В\Контр.работы\корзин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окофьева И.В\Контр.работы\корзина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79" cy="267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E5319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032873" cy="2279684"/>
            <wp:effectExtent l="19050" t="0" r="0" b="0"/>
            <wp:docPr id="11" name="Рисунок 11" descr="F:\Прокофьева И.В\Контр.работы\корзин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рокофьева И.В\Контр.работы\корзина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73" cy="227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003" w:rsidRDefault="00D25003" w:rsidP="002310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ФРУК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3196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ВОЩИ</w:t>
      </w:r>
    </w:p>
    <w:p w:rsidR="00D25003" w:rsidRDefault="00D25003" w:rsidP="002310D3">
      <w:pPr>
        <w:rPr>
          <w:sz w:val="28"/>
          <w:szCs w:val="28"/>
        </w:rPr>
      </w:pPr>
    </w:p>
    <w:p w:rsidR="00D25003" w:rsidRDefault="00D25003" w:rsidP="002310D3">
      <w:pPr>
        <w:rPr>
          <w:sz w:val="28"/>
          <w:szCs w:val="28"/>
        </w:rPr>
      </w:pPr>
    </w:p>
    <w:p w:rsidR="00D25003" w:rsidRDefault="00D70315" w:rsidP="002310D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27130" cy="1293586"/>
            <wp:effectExtent l="19050" t="0" r="6420" b="0"/>
            <wp:docPr id="30" name="Рисунок 26" descr="F:\Прокофьева И.В\Контр.работы\ананас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Прокофьева И.В\Контр.работы\ананас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84" cy="129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85B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165155" cy="826873"/>
            <wp:effectExtent l="19050" t="0" r="0" b="0"/>
            <wp:docPr id="31" name="Рисунок 27" descr="F:\Прокофьева И.В\Контр.работы\морковь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Прокофьева И.В\Контр.работы\морковь_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075" cy="83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85B">
        <w:rPr>
          <w:noProof/>
          <w:sz w:val="28"/>
          <w:szCs w:val="28"/>
        </w:rPr>
        <w:t xml:space="preserve"> </w:t>
      </w:r>
      <w:r w:rsidR="0057785B">
        <w:rPr>
          <w:sz w:val="28"/>
          <w:szCs w:val="28"/>
        </w:rPr>
        <w:t xml:space="preserve">        </w:t>
      </w:r>
      <w:r w:rsidR="0057785B">
        <w:rPr>
          <w:noProof/>
          <w:sz w:val="28"/>
          <w:szCs w:val="28"/>
        </w:rPr>
        <w:t xml:space="preserve"> </w:t>
      </w:r>
      <w:r w:rsidR="0057785B">
        <w:rPr>
          <w:noProof/>
          <w:sz w:val="28"/>
          <w:szCs w:val="28"/>
        </w:rPr>
        <w:drawing>
          <wp:inline distT="0" distB="0" distL="0" distR="0">
            <wp:extent cx="684464" cy="880534"/>
            <wp:effectExtent l="19050" t="0" r="1336" b="0"/>
            <wp:docPr id="18" name="Рисунок 13" descr="F:\Прокофьева И.В\Контр.работы\виноград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рокофьева И.В\Контр.работы\виноград_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76" cy="87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85B">
        <w:rPr>
          <w:noProof/>
          <w:sz w:val="28"/>
          <w:szCs w:val="28"/>
        </w:rPr>
        <w:t xml:space="preserve">          </w:t>
      </w:r>
      <w:r w:rsidR="00E53196">
        <w:rPr>
          <w:noProof/>
          <w:sz w:val="28"/>
          <w:szCs w:val="28"/>
        </w:rPr>
        <w:t xml:space="preserve"> </w:t>
      </w:r>
      <w:r w:rsidR="0057785B">
        <w:rPr>
          <w:noProof/>
          <w:sz w:val="28"/>
          <w:szCs w:val="28"/>
        </w:rPr>
        <w:t xml:space="preserve">  </w:t>
      </w:r>
      <w:r w:rsidR="0057785B">
        <w:rPr>
          <w:noProof/>
          <w:sz w:val="28"/>
          <w:szCs w:val="28"/>
        </w:rPr>
        <w:drawing>
          <wp:inline distT="0" distB="0" distL="0" distR="0">
            <wp:extent cx="1023329" cy="982134"/>
            <wp:effectExtent l="19050" t="0" r="5371" b="0"/>
            <wp:docPr id="16" name="Рисунок 14" descr="F:\Прокофьева И.В\Контр.работы\капу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Прокофьева И.В\Контр.работы\капуст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42" cy="99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3D" w:rsidRDefault="00A71A3D" w:rsidP="002310D3">
      <w:pPr>
        <w:rPr>
          <w:noProof/>
          <w:sz w:val="28"/>
          <w:szCs w:val="28"/>
        </w:rPr>
      </w:pPr>
    </w:p>
    <w:p w:rsidR="00A71A3D" w:rsidRDefault="00A71A3D" w:rsidP="002310D3">
      <w:pPr>
        <w:rPr>
          <w:noProof/>
          <w:sz w:val="28"/>
          <w:szCs w:val="28"/>
        </w:rPr>
      </w:pPr>
    </w:p>
    <w:p w:rsidR="0057785B" w:rsidRDefault="0057785B" w:rsidP="002310D3">
      <w:pPr>
        <w:rPr>
          <w:noProof/>
          <w:sz w:val="28"/>
          <w:szCs w:val="28"/>
        </w:rPr>
      </w:pPr>
    </w:p>
    <w:p w:rsidR="0057785B" w:rsidRDefault="0057785B" w:rsidP="002310D3">
      <w:pPr>
        <w:rPr>
          <w:noProof/>
          <w:sz w:val="28"/>
          <w:szCs w:val="28"/>
        </w:rPr>
      </w:pPr>
    </w:p>
    <w:p w:rsidR="0057785B" w:rsidRDefault="0057785B" w:rsidP="002310D3">
      <w:pPr>
        <w:rPr>
          <w:noProof/>
          <w:sz w:val="28"/>
          <w:szCs w:val="28"/>
        </w:rPr>
      </w:pPr>
    </w:p>
    <w:p w:rsidR="0057785B" w:rsidRDefault="00E53196" w:rsidP="002310D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785B">
        <w:rPr>
          <w:noProof/>
          <w:sz w:val="28"/>
          <w:szCs w:val="28"/>
        </w:rPr>
        <w:drawing>
          <wp:inline distT="0" distB="0" distL="0" distR="0">
            <wp:extent cx="784316" cy="766327"/>
            <wp:effectExtent l="19050" t="0" r="0" b="0"/>
            <wp:docPr id="19" name="Рисунок 16" descr="F:\Прокофьева И.В\Контр.работы\перс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Прокофьева И.В\Контр.работы\персик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09" cy="77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85B">
        <w:rPr>
          <w:sz w:val="28"/>
          <w:szCs w:val="28"/>
        </w:rPr>
        <w:t xml:space="preserve">           </w:t>
      </w:r>
      <w:r w:rsidR="0057785B">
        <w:rPr>
          <w:noProof/>
          <w:sz w:val="28"/>
          <w:szCs w:val="28"/>
        </w:rPr>
        <w:drawing>
          <wp:inline distT="0" distB="0" distL="0" distR="0">
            <wp:extent cx="731702" cy="767644"/>
            <wp:effectExtent l="19050" t="0" r="0" b="0"/>
            <wp:docPr id="22" name="Рисунок 18" descr="F:\Прокофьева И.В\Контр.работы\пе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Прокофьева И.В\Контр.работы\перец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49" cy="76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85B">
        <w:rPr>
          <w:sz w:val="28"/>
          <w:szCs w:val="28"/>
        </w:rPr>
        <w:t xml:space="preserve">          </w:t>
      </w:r>
      <w:r w:rsidR="0057785B">
        <w:rPr>
          <w:noProof/>
          <w:sz w:val="28"/>
          <w:szCs w:val="28"/>
        </w:rPr>
        <w:drawing>
          <wp:inline distT="0" distB="0" distL="0" distR="0">
            <wp:extent cx="1295597" cy="812800"/>
            <wp:effectExtent l="19050" t="19050" r="18853" b="25400"/>
            <wp:docPr id="23" name="Рисунок 19" descr="F:\Прокофьева И.В\Контр.работы\лимон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Прокофьева И.В\Контр.работы\лимон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43" cy="808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8F8F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85B">
        <w:rPr>
          <w:sz w:val="28"/>
          <w:szCs w:val="28"/>
        </w:rPr>
        <w:t xml:space="preserve">     </w:t>
      </w:r>
      <w:r w:rsidR="00D7031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70315">
        <w:rPr>
          <w:sz w:val="28"/>
          <w:szCs w:val="28"/>
        </w:rPr>
        <w:t xml:space="preserve"> </w:t>
      </w:r>
      <w:r w:rsidR="00A71A3D">
        <w:rPr>
          <w:noProof/>
          <w:sz w:val="28"/>
          <w:szCs w:val="28"/>
        </w:rPr>
        <w:drawing>
          <wp:inline distT="0" distB="0" distL="0" distR="0">
            <wp:extent cx="1196451" cy="846666"/>
            <wp:effectExtent l="19050" t="0" r="3699" b="0"/>
            <wp:docPr id="25" name="Рисунок 21" descr="F:\Прокофьева И.В\Контр.работы\огурец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Прокофьева И.В\Контр.работы\огурец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51" cy="84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95E" w:rsidRDefault="0049195E" w:rsidP="002310D3">
      <w:pPr>
        <w:rPr>
          <w:sz w:val="28"/>
          <w:szCs w:val="28"/>
        </w:rPr>
      </w:pPr>
    </w:p>
    <w:p w:rsidR="0049195E" w:rsidRDefault="0049195E" w:rsidP="002310D3">
      <w:pPr>
        <w:rPr>
          <w:sz w:val="28"/>
          <w:szCs w:val="28"/>
        </w:rPr>
      </w:pPr>
    </w:p>
    <w:p w:rsidR="0057785B" w:rsidRDefault="0057785B" w:rsidP="002310D3">
      <w:pPr>
        <w:rPr>
          <w:sz w:val="28"/>
          <w:szCs w:val="28"/>
        </w:rPr>
      </w:pPr>
    </w:p>
    <w:p w:rsidR="00A71A3D" w:rsidRDefault="00A71A3D" w:rsidP="002310D3">
      <w:pPr>
        <w:rPr>
          <w:sz w:val="28"/>
          <w:szCs w:val="28"/>
        </w:rPr>
      </w:pPr>
    </w:p>
    <w:p w:rsidR="00A71A3D" w:rsidRDefault="00A71A3D" w:rsidP="002310D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57538" cy="1017701"/>
            <wp:effectExtent l="19050" t="0" r="0" b="0"/>
            <wp:docPr id="26" name="Рисунок 22" descr="F:\Прокофьева И.В\Контр.работы\слив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Прокофьева И.В\Контр.работы\слива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22" cy="101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49195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49195E">
        <w:rPr>
          <w:noProof/>
          <w:sz w:val="28"/>
          <w:szCs w:val="28"/>
        </w:rPr>
        <w:drawing>
          <wp:inline distT="0" distB="0" distL="0" distR="0">
            <wp:extent cx="881741" cy="959556"/>
            <wp:effectExtent l="19050" t="0" r="0" b="0"/>
            <wp:docPr id="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92" cy="95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95E">
        <w:rPr>
          <w:sz w:val="28"/>
          <w:szCs w:val="28"/>
        </w:rPr>
        <w:t xml:space="preserve">         </w:t>
      </w:r>
      <w:r w:rsidR="00E53196">
        <w:rPr>
          <w:sz w:val="28"/>
          <w:szCs w:val="28"/>
        </w:rPr>
        <w:t xml:space="preserve">  </w:t>
      </w:r>
      <w:r w:rsidR="0049195E">
        <w:rPr>
          <w:sz w:val="28"/>
          <w:szCs w:val="28"/>
        </w:rPr>
        <w:t xml:space="preserve"> </w:t>
      </w:r>
      <w:r w:rsidR="0049195E">
        <w:rPr>
          <w:noProof/>
          <w:sz w:val="28"/>
          <w:szCs w:val="28"/>
        </w:rPr>
        <w:drawing>
          <wp:inline distT="0" distB="0" distL="0" distR="0">
            <wp:extent cx="896980" cy="955363"/>
            <wp:effectExtent l="19050" t="0" r="0" b="0"/>
            <wp:docPr id="28" name="Рисунок 24" descr="F:\Прокофьева И.В\Контр.работы\яб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Прокофьева И.В\Контр.работы\яблоко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92" cy="95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95E">
        <w:rPr>
          <w:sz w:val="28"/>
          <w:szCs w:val="28"/>
        </w:rPr>
        <w:t xml:space="preserve">  </w:t>
      </w:r>
      <w:r w:rsidR="0049195E">
        <w:rPr>
          <w:noProof/>
          <w:sz w:val="28"/>
          <w:szCs w:val="28"/>
        </w:rPr>
        <w:t xml:space="preserve"> </w:t>
      </w:r>
      <w:r w:rsidR="00E53196">
        <w:rPr>
          <w:noProof/>
          <w:sz w:val="28"/>
          <w:szCs w:val="28"/>
        </w:rPr>
        <w:t xml:space="preserve">    </w:t>
      </w:r>
      <w:r w:rsidR="0049195E">
        <w:rPr>
          <w:noProof/>
          <w:sz w:val="28"/>
          <w:szCs w:val="28"/>
        </w:rPr>
        <w:t xml:space="preserve">    </w:t>
      </w:r>
      <w:r w:rsidR="00E53196">
        <w:rPr>
          <w:noProof/>
          <w:sz w:val="28"/>
          <w:szCs w:val="28"/>
        </w:rPr>
        <w:t xml:space="preserve"> </w:t>
      </w:r>
      <w:r w:rsidR="0049195E">
        <w:rPr>
          <w:noProof/>
          <w:sz w:val="28"/>
          <w:szCs w:val="28"/>
        </w:rPr>
        <w:drawing>
          <wp:inline distT="0" distB="0" distL="0" distR="0">
            <wp:extent cx="1117600" cy="1117600"/>
            <wp:effectExtent l="19050" t="0" r="6350" b="0"/>
            <wp:docPr id="29" name="Рисунок 25" descr="F:\Прокофьева И.В\Контр.работы\редис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Прокофьева И.В\Контр.работы\редис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710" cy="111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315" w:rsidRDefault="00E53196" w:rsidP="002310D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</w:t>
      </w:r>
    </w:p>
    <w:p w:rsidR="001C0929" w:rsidRDefault="001C0929" w:rsidP="001C0929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0929">
        <w:rPr>
          <w:sz w:val="28"/>
          <w:szCs w:val="28"/>
        </w:rPr>
        <w:t>Найди части растения и напиши рядом со стрелками соответствующие цифры.</w:t>
      </w:r>
    </w:p>
    <w:p w:rsidR="00835828" w:rsidRPr="001C0929" w:rsidRDefault="00835828" w:rsidP="00835828">
      <w:pPr>
        <w:pStyle w:val="a3"/>
        <w:rPr>
          <w:sz w:val="28"/>
          <w:szCs w:val="28"/>
        </w:rPr>
      </w:pPr>
    </w:p>
    <w:p w:rsidR="001C0929" w:rsidRPr="001825B1" w:rsidRDefault="001C0929" w:rsidP="001C0929">
      <w:pPr>
        <w:rPr>
          <w:sz w:val="28"/>
          <w:szCs w:val="28"/>
        </w:rPr>
      </w:pPr>
    </w:p>
    <w:p w:rsidR="001C0929" w:rsidRDefault="001C0929" w:rsidP="001C0929">
      <w:pPr>
        <w:framePr w:h="4205" w:hSpace="36" w:vSpace="58" w:wrap="auto" w:vAnchor="text" w:hAnchor="text" w:x="2679" w:y="188"/>
        <w:ind w:firstLine="708"/>
      </w:pPr>
      <w:r>
        <w:rPr>
          <w:noProof/>
        </w:rPr>
        <w:drawing>
          <wp:inline distT="0" distB="0" distL="0" distR="0">
            <wp:extent cx="2690284" cy="2809465"/>
            <wp:effectExtent l="19050" t="0" r="0" b="0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69" cy="280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29" w:rsidRPr="001C0929" w:rsidRDefault="001C0929" w:rsidP="001C0929">
      <w:pPr>
        <w:shd w:val="clear" w:color="auto" w:fill="FFFFFF"/>
        <w:spacing w:before="158" w:line="360" w:lineRule="auto"/>
        <w:ind w:left="7" w:right="7279"/>
        <w:jc w:val="both"/>
        <w:rPr>
          <w:b/>
          <w:bCs/>
          <w:color w:val="646464"/>
          <w:sz w:val="28"/>
          <w:szCs w:val="28"/>
        </w:rPr>
      </w:pPr>
      <w:r w:rsidRPr="001C0929">
        <w:rPr>
          <w:b/>
          <w:bCs/>
          <w:color w:val="646464"/>
          <w:sz w:val="28"/>
          <w:szCs w:val="28"/>
        </w:rPr>
        <w:t xml:space="preserve">ВЕТКИ (1) </w:t>
      </w:r>
    </w:p>
    <w:p w:rsidR="001C0929" w:rsidRPr="001C0929" w:rsidRDefault="001C0929" w:rsidP="001C0929">
      <w:pPr>
        <w:shd w:val="clear" w:color="auto" w:fill="FFFFFF"/>
        <w:spacing w:before="158" w:line="360" w:lineRule="auto"/>
        <w:ind w:left="7" w:right="7279"/>
        <w:jc w:val="both"/>
        <w:rPr>
          <w:b/>
          <w:bCs/>
          <w:color w:val="646464"/>
          <w:sz w:val="28"/>
          <w:szCs w:val="28"/>
        </w:rPr>
      </w:pPr>
      <w:r w:rsidRPr="001C0929">
        <w:rPr>
          <w:b/>
          <w:bCs/>
          <w:color w:val="646464"/>
          <w:sz w:val="28"/>
          <w:szCs w:val="28"/>
        </w:rPr>
        <w:t xml:space="preserve">СТВОЛ (2) </w:t>
      </w:r>
    </w:p>
    <w:p w:rsidR="001C0929" w:rsidRPr="001C0929" w:rsidRDefault="001C0929" w:rsidP="001C0929">
      <w:pPr>
        <w:shd w:val="clear" w:color="auto" w:fill="FFFFFF"/>
        <w:spacing w:before="158" w:line="360" w:lineRule="auto"/>
        <w:ind w:left="7" w:right="7279"/>
        <w:jc w:val="both"/>
        <w:rPr>
          <w:sz w:val="28"/>
          <w:szCs w:val="28"/>
        </w:rPr>
      </w:pPr>
      <w:r w:rsidRPr="001C0929">
        <w:rPr>
          <w:b/>
          <w:bCs/>
          <w:color w:val="646464"/>
          <w:sz w:val="28"/>
          <w:szCs w:val="28"/>
        </w:rPr>
        <w:t>ЛИСТЬЯ (3)</w:t>
      </w:r>
    </w:p>
    <w:p w:rsidR="001C0929" w:rsidRPr="001C0929" w:rsidRDefault="001C0929" w:rsidP="001C0929">
      <w:pPr>
        <w:shd w:val="clear" w:color="auto" w:fill="FFFFFF"/>
        <w:spacing w:before="223" w:line="360" w:lineRule="auto"/>
        <w:ind w:left="14"/>
        <w:rPr>
          <w:b/>
          <w:bCs/>
          <w:color w:val="646464"/>
          <w:sz w:val="28"/>
          <w:szCs w:val="28"/>
        </w:rPr>
      </w:pPr>
      <w:r w:rsidRPr="001C0929">
        <w:rPr>
          <w:b/>
          <w:bCs/>
          <w:color w:val="646464"/>
          <w:sz w:val="28"/>
          <w:szCs w:val="28"/>
        </w:rPr>
        <w:t>ПЛОДЫ (4)</w:t>
      </w:r>
    </w:p>
    <w:p w:rsidR="001C0929" w:rsidRPr="001C0929" w:rsidRDefault="001C0929" w:rsidP="001C0929">
      <w:pPr>
        <w:shd w:val="clear" w:color="auto" w:fill="FFFFFF"/>
        <w:spacing w:before="266" w:line="360" w:lineRule="auto"/>
        <w:rPr>
          <w:b/>
          <w:bCs/>
          <w:color w:val="646464"/>
          <w:sz w:val="28"/>
          <w:szCs w:val="28"/>
        </w:rPr>
      </w:pPr>
      <w:r w:rsidRPr="001C0929">
        <w:rPr>
          <w:b/>
          <w:bCs/>
          <w:color w:val="646464"/>
          <w:sz w:val="28"/>
          <w:szCs w:val="28"/>
        </w:rPr>
        <w:t>КОРЕНЬ (5)</w:t>
      </w:r>
    </w:p>
    <w:p w:rsidR="001C0929" w:rsidRPr="001C0929" w:rsidRDefault="001C0929" w:rsidP="001C0929">
      <w:pPr>
        <w:shd w:val="clear" w:color="auto" w:fill="FFFFFF"/>
        <w:spacing w:before="26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70315" w:rsidRDefault="00D70315" w:rsidP="002310D3">
      <w:pPr>
        <w:rPr>
          <w:sz w:val="28"/>
          <w:szCs w:val="28"/>
        </w:rPr>
      </w:pPr>
    </w:p>
    <w:p w:rsidR="001C0929" w:rsidRDefault="001C0929" w:rsidP="002310D3">
      <w:pPr>
        <w:rPr>
          <w:sz w:val="28"/>
          <w:szCs w:val="28"/>
        </w:rPr>
      </w:pPr>
    </w:p>
    <w:p w:rsidR="001C0929" w:rsidRDefault="001C0929" w:rsidP="002310D3">
      <w:pPr>
        <w:rPr>
          <w:sz w:val="28"/>
          <w:szCs w:val="28"/>
        </w:rPr>
      </w:pPr>
    </w:p>
    <w:p w:rsidR="001F6A5E" w:rsidRDefault="001F6A5E" w:rsidP="002310D3">
      <w:pPr>
        <w:rPr>
          <w:sz w:val="28"/>
          <w:szCs w:val="28"/>
        </w:rPr>
      </w:pPr>
    </w:p>
    <w:p w:rsidR="001C0929" w:rsidRDefault="001F6A5E" w:rsidP="001F6A5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означь цифрами рисунки, соответствующие названиям:</w:t>
      </w:r>
    </w:p>
    <w:p w:rsidR="001F6A5E" w:rsidRPr="00E53196" w:rsidRDefault="001F6A5E" w:rsidP="00E53196">
      <w:pPr>
        <w:rPr>
          <w:sz w:val="28"/>
          <w:szCs w:val="28"/>
        </w:rPr>
      </w:pPr>
    </w:p>
    <w:p w:rsidR="001F6A5E" w:rsidRPr="00E53196" w:rsidRDefault="001F6A5E" w:rsidP="00E53196">
      <w:pPr>
        <w:pStyle w:val="a3"/>
        <w:numPr>
          <w:ilvl w:val="0"/>
          <w:numId w:val="4"/>
        </w:numPr>
        <w:rPr>
          <w:sz w:val="28"/>
          <w:szCs w:val="28"/>
        </w:rPr>
      </w:pPr>
      <w:r w:rsidRPr="00E53196">
        <w:rPr>
          <w:sz w:val="28"/>
          <w:szCs w:val="28"/>
        </w:rPr>
        <w:t>КЛЁН</w:t>
      </w:r>
      <w:r w:rsidRPr="00E53196">
        <w:rPr>
          <w:sz w:val="28"/>
          <w:szCs w:val="28"/>
        </w:rPr>
        <w:tab/>
      </w:r>
      <w:r w:rsidR="00E53196">
        <w:rPr>
          <w:sz w:val="28"/>
          <w:szCs w:val="28"/>
        </w:rPr>
        <w:tab/>
      </w:r>
      <w:r w:rsidRPr="00E53196">
        <w:rPr>
          <w:sz w:val="28"/>
          <w:szCs w:val="28"/>
        </w:rPr>
        <w:tab/>
      </w:r>
      <w:r w:rsidR="00E53196" w:rsidRPr="00E53196">
        <w:rPr>
          <w:b/>
          <w:sz w:val="28"/>
          <w:szCs w:val="28"/>
        </w:rPr>
        <w:t>2</w:t>
      </w:r>
      <w:r w:rsidRPr="00E53196">
        <w:rPr>
          <w:sz w:val="28"/>
          <w:szCs w:val="28"/>
        </w:rPr>
        <w:t>. СОСНА</w:t>
      </w:r>
      <w:r w:rsidRPr="00E53196">
        <w:rPr>
          <w:sz w:val="28"/>
          <w:szCs w:val="28"/>
        </w:rPr>
        <w:tab/>
      </w:r>
      <w:r w:rsidRPr="00E53196">
        <w:rPr>
          <w:sz w:val="28"/>
          <w:szCs w:val="28"/>
        </w:rPr>
        <w:tab/>
      </w:r>
      <w:r w:rsidR="00E53196">
        <w:rPr>
          <w:sz w:val="28"/>
          <w:szCs w:val="28"/>
        </w:rPr>
        <w:tab/>
      </w:r>
      <w:r w:rsidR="00E53196" w:rsidRPr="00E53196">
        <w:rPr>
          <w:b/>
          <w:sz w:val="28"/>
          <w:szCs w:val="28"/>
        </w:rPr>
        <w:t>3</w:t>
      </w:r>
      <w:r w:rsidRPr="00E53196">
        <w:rPr>
          <w:sz w:val="28"/>
          <w:szCs w:val="28"/>
        </w:rPr>
        <w:t>. ЕЛЬ</w:t>
      </w:r>
    </w:p>
    <w:p w:rsidR="001F6A5E" w:rsidRDefault="001F6A5E" w:rsidP="001F6A5E">
      <w:pPr>
        <w:rPr>
          <w:sz w:val="28"/>
          <w:szCs w:val="28"/>
        </w:rPr>
      </w:pPr>
    </w:p>
    <w:p w:rsidR="001F6A5E" w:rsidRDefault="001F6A5E" w:rsidP="001F6A5E">
      <w:pPr>
        <w:rPr>
          <w:sz w:val="28"/>
          <w:szCs w:val="28"/>
        </w:rPr>
      </w:pPr>
    </w:p>
    <w:p w:rsidR="001F6A5E" w:rsidRPr="001F6A5E" w:rsidRDefault="001F6A5E" w:rsidP="001F6A5E">
      <w:pPr>
        <w:rPr>
          <w:sz w:val="28"/>
          <w:szCs w:val="28"/>
        </w:rPr>
      </w:pPr>
    </w:p>
    <w:p w:rsidR="001F6A5E" w:rsidRDefault="001F6A5E" w:rsidP="001F6A5E">
      <w:pPr>
        <w:rPr>
          <w:sz w:val="28"/>
          <w:szCs w:val="28"/>
        </w:rPr>
      </w:pPr>
    </w:p>
    <w:p w:rsidR="001F6A5E" w:rsidRDefault="001F6A5E" w:rsidP="001F6A5E">
      <w:pPr>
        <w:rPr>
          <w:noProof/>
        </w:rPr>
      </w:pPr>
      <w:r>
        <w:rPr>
          <w:noProof/>
        </w:rPr>
        <w:drawing>
          <wp:inline distT="0" distB="0" distL="0" distR="0">
            <wp:extent cx="1722864" cy="1624271"/>
            <wp:effectExtent l="152400" t="95250" r="124986" b="71179"/>
            <wp:docPr id="3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87" cy="162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53196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768846" cy="1643239"/>
            <wp:effectExtent l="152400" t="95250" r="136154" b="90311"/>
            <wp:docPr id="3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97" cy="164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53196">
        <w:rPr>
          <w:noProof/>
        </w:rPr>
        <w:t xml:space="preserve">  </w:t>
      </w:r>
      <w:r>
        <w:rPr>
          <w:noProof/>
        </w:rPr>
        <w:t xml:space="preserve"> </w:t>
      </w:r>
      <w:r w:rsidR="00E53196">
        <w:rPr>
          <w:noProof/>
        </w:rPr>
        <w:drawing>
          <wp:inline distT="0" distB="0" distL="0" distR="0">
            <wp:extent cx="1631365" cy="1651266"/>
            <wp:effectExtent l="152400" t="95250" r="102185" b="82284"/>
            <wp:docPr id="4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99" cy="1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E53196">
        <w:rPr>
          <w:noProof/>
        </w:rPr>
        <w:t xml:space="preserve">   </w:t>
      </w:r>
      <w:r>
        <w:rPr>
          <w:noProof/>
        </w:rPr>
        <w:t xml:space="preserve">   </w:t>
      </w:r>
    </w:p>
    <w:p w:rsidR="001F6A5E" w:rsidRDefault="001F6A5E" w:rsidP="001F6A5E">
      <w:pPr>
        <w:rPr>
          <w:noProof/>
        </w:rPr>
      </w:pPr>
    </w:p>
    <w:p w:rsidR="001F6A5E" w:rsidRDefault="001F6A5E" w:rsidP="001F6A5E">
      <w:pPr>
        <w:rPr>
          <w:noProof/>
        </w:rPr>
      </w:pPr>
    </w:p>
    <w:p w:rsidR="001F6A5E" w:rsidRDefault="001F6A5E" w:rsidP="001F6A5E">
      <w:pPr>
        <w:rPr>
          <w:noProof/>
        </w:rPr>
      </w:pPr>
    </w:p>
    <w:p w:rsidR="001F6A5E" w:rsidRDefault="001F6A5E" w:rsidP="001F6A5E">
      <w:pPr>
        <w:rPr>
          <w:noProof/>
        </w:rPr>
      </w:pPr>
    </w:p>
    <w:p w:rsidR="00835828" w:rsidRDefault="00835828" w:rsidP="001F6A5E">
      <w:pPr>
        <w:rPr>
          <w:noProof/>
        </w:rPr>
      </w:pPr>
    </w:p>
    <w:p w:rsidR="00835828" w:rsidRDefault="00835828" w:rsidP="001F6A5E">
      <w:pPr>
        <w:rPr>
          <w:noProof/>
        </w:rPr>
      </w:pPr>
    </w:p>
    <w:p w:rsidR="00835828" w:rsidRDefault="00835828" w:rsidP="001F6A5E">
      <w:pPr>
        <w:rPr>
          <w:noProof/>
        </w:rPr>
      </w:pPr>
    </w:p>
    <w:p w:rsidR="00835828" w:rsidRDefault="00835828" w:rsidP="001F6A5E">
      <w:pPr>
        <w:rPr>
          <w:noProof/>
        </w:rPr>
      </w:pPr>
    </w:p>
    <w:p w:rsidR="00835828" w:rsidRDefault="00835828" w:rsidP="001F6A5E">
      <w:pPr>
        <w:rPr>
          <w:noProof/>
        </w:rPr>
      </w:pPr>
    </w:p>
    <w:p w:rsidR="00A13043" w:rsidRDefault="00A13043" w:rsidP="00A13043">
      <w:pPr>
        <w:jc w:val="center"/>
        <w:rPr>
          <w:b/>
        </w:rPr>
      </w:pPr>
      <w:r w:rsidRPr="00CE1B65">
        <w:rPr>
          <w:b/>
        </w:rPr>
        <w:lastRenderedPageBreak/>
        <w:t>Контрольная работа по предмету «Живой мир»  за I четверть</w:t>
      </w:r>
    </w:p>
    <w:p w:rsidR="00A13043" w:rsidRPr="00CE1B65" w:rsidRDefault="00A13043" w:rsidP="00A13043">
      <w:pPr>
        <w:jc w:val="center"/>
        <w:rPr>
          <w:b/>
        </w:rPr>
      </w:pPr>
    </w:p>
    <w:p w:rsidR="00A13043" w:rsidRPr="00CE1B65" w:rsidRDefault="00A13043" w:rsidP="00A13043">
      <w:pPr>
        <w:rPr>
          <w:b/>
        </w:rPr>
      </w:pPr>
      <w:r w:rsidRPr="00CE1B65">
        <w:rPr>
          <w:b/>
        </w:rPr>
        <w:t>Класс__________    Дата __________</w:t>
      </w:r>
    </w:p>
    <w:p w:rsidR="00A13043" w:rsidRPr="00CE1B65" w:rsidRDefault="00A13043" w:rsidP="00A13043">
      <w:pPr>
        <w:rPr>
          <w:b/>
        </w:rPr>
      </w:pPr>
    </w:p>
    <w:p w:rsidR="00A13043" w:rsidRPr="00CE1B65" w:rsidRDefault="00A13043" w:rsidP="00A13043">
      <w:pPr>
        <w:rPr>
          <w:b/>
        </w:rPr>
      </w:pPr>
      <w:r w:rsidRPr="00CE1B65">
        <w:rPr>
          <w:b/>
        </w:rPr>
        <w:t>Фамилия, имя ___________________________________________________</w:t>
      </w:r>
    </w:p>
    <w:p w:rsidR="00A13043" w:rsidRPr="00CE1B65" w:rsidRDefault="00A13043" w:rsidP="00A13043">
      <w:pPr>
        <w:rPr>
          <w:b/>
        </w:rPr>
      </w:pPr>
    </w:p>
    <w:p w:rsidR="00835828" w:rsidRDefault="00835828" w:rsidP="0083582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835828">
        <w:rPr>
          <w:sz w:val="28"/>
          <w:szCs w:val="28"/>
        </w:rPr>
        <w:t>уровень</w:t>
      </w:r>
    </w:p>
    <w:p w:rsidR="00835828" w:rsidRDefault="00835828" w:rsidP="00835828">
      <w:pPr>
        <w:rPr>
          <w:sz w:val="28"/>
          <w:szCs w:val="28"/>
        </w:rPr>
      </w:pPr>
    </w:p>
    <w:p w:rsidR="00835828" w:rsidRPr="006B4EC3" w:rsidRDefault="00835828" w:rsidP="00835828">
      <w:pPr>
        <w:pStyle w:val="a3"/>
        <w:numPr>
          <w:ilvl w:val="0"/>
          <w:numId w:val="5"/>
        </w:numPr>
        <w:rPr>
          <w:sz w:val="28"/>
          <w:szCs w:val="28"/>
        </w:rPr>
      </w:pPr>
      <w:r w:rsidRPr="006B4EC3">
        <w:rPr>
          <w:sz w:val="28"/>
          <w:szCs w:val="28"/>
        </w:rPr>
        <w:t>Кому нужна вода? Выбери и обозначь нужную картинку.</w:t>
      </w:r>
    </w:p>
    <w:p w:rsidR="00835828" w:rsidRPr="00A13043" w:rsidRDefault="00835828" w:rsidP="001F6A5E">
      <w:pPr>
        <w:rPr>
          <w:noProof/>
        </w:rPr>
      </w:pPr>
    </w:p>
    <w:p w:rsidR="00835828" w:rsidRDefault="00835828" w:rsidP="001F6A5E">
      <w:pPr>
        <w:rPr>
          <w:noProof/>
          <w:lang w:val="en-US"/>
        </w:rPr>
      </w:pPr>
      <w:r w:rsidRPr="00835828">
        <w:rPr>
          <w:noProof/>
        </w:rPr>
        <w:drawing>
          <wp:inline distT="0" distB="0" distL="0" distR="0">
            <wp:extent cx="1511102" cy="1411112"/>
            <wp:effectExtent l="19050" t="0" r="0" b="0"/>
            <wp:docPr id="48" name="Рисунок 2" descr="F:\Прокофьева И.В\Контр.работы\животные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кофьева И.В\Контр.работы\животные_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683" cy="142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   </w:t>
      </w:r>
      <w:r w:rsidRPr="00835828">
        <w:rPr>
          <w:noProof/>
        </w:rPr>
        <w:drawing>
          <wp:inline distT="0" distB="0" distL="0" distR="0">
            <wp:extent cx="1481637" cy="1516415"/>
            <wp:effectExtent l="19050" t="0" r="4263" b="0"/>
            <wp:docPr id="49" name="Рисунок 5" descr="F:\Прокофьева И.В\Контр.работы\парт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кофьева И.В\Контр.работы\парта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82" cy="151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</w:t>
      </w:r>
      <w:r w:rsidRPr="00835828">
        <w:rPr>
          <w:noProof/>
        </w:rPr>
        <w:drawing>
          <wp:inline distT="0" distB="0" distL="0" distR="0">
            <wp:extent cx="1245306" cy="1952709"/>
            <wp:effectExtent l="19050" t="0" r="0" b="0"/>
            <wp:docPr id="50" name="Рисунок 4" descr="F:\Прокофьева И.В\Контр.работы\мальчи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кофьева И.В\Контр.работы\мальчик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95" cy="195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8C" w:rsidRDefault="00B2548C" w:rsidP="001F6A5E">
      <w:pPr>
        <w:rPr>
          <w:noProof/>
          <w:lang w:val="en-US"/>
        </w:rPr>
      </w:pPr>
    </w:p>
    <w:p w:rsidR="00B2548C" w:rsidRDefault="00B2548C" w:rsidP="001F6A5E">
      <w:pPr>
        <w:rPr>
          <w:noProof/>
          <w:lang w:val="en-US"/>
        </w:rPr>
      </w:pPr>
    </w:p>
    <w:p w:rsidR="00B2548C" w:rsidRPr="00B2548C" w:rsidRDefault="00B2548C" w:rsidP="00B2548C">
      <w:pPr>
        <w:pStyle w:val="a3"/>
        <w:numPr>
          <w:ilvl w:val="0"/>
          <w:numId w:val="5"/>
        </w:numPr>
        <w:rPr>
          <w:sz w:val="28"/>
          <w:szCs w:val="28"/>
        </w:rPr>
      </w:pPr>
      <w:r w:rsidRPr="00B2548C">
        <w:rPr>
          <w:sz w:val="28"/>
          <w:szCs w:val="28"/>
        </w:rPr>
        <w:t>Разложи по корзинкам (соедини стрелками) фрукты и овощи.</w:t>
      </w:r>
      <w:r>
        <w:rPr>
          <w:noProof/>
        </w:rPr>
        <w:drawing>
          <wp:inline distT="0" distB="0" distL="0" distR="0">
            <wp:extent cx="1847568" cy="1847568"/>
            <wp:effectExtent l="19050" t="0" r="282" b="0"/>
            <wp:docPr id="62" name="Рисунок 9" descr="F:\Прокофьева И.В\Контр.работы\корзин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окофьева И.В\Контр.работы\корзина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98" cy="185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48C">
        <w:rPr>
          <w:sz w:val="28"/>
          <w:szCs w:val="28"/>
        </w:rPr>
        <w:t xml:space="preserve">                     </w:t>
      </w:r>
      <w:r>
        <w:rPr>
          <w:noProof/>
        </w:rPr>
        <w:drawing>
          <wp:inline distT="0" distB="0" distL="0" distR="0">
            <wp:extent cx="2077155" cy="1561310"/>
            <wp:effectExtent l="19050" t="0" r="0" b="0"/>
            <wp:docPr id="63" name="Рисунок 11" descr="F:\Прокофьева И.В\Контр.работы\корзин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рокофьева И.В\Контр.работы\корзина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880" cy="157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8C" w:rsidRDefault="00B2548C" w:rsidP="00B254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ФРУК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ВОЩИ</w:t>
      </w:r>
    </w:p>
    <w:p w:rsidR="00B2548C" w:rsidRDefault="00B2548C" w:rsidP="00B2548C">
      <w:pPr>
        <w:rPr>
          <w:sz w:val="28"/>
          <w:szCs w:val="28"/>
        </w:rPr>
      </w:pPr>
    </w:p>
    <w:p w:rsidR="00B2548C" w:rsidRDefault="00B2548C" w:rsidP="00B2548C">
      <w:pPr>
        <w:rPr>
          <w:sz w:val="28"/>
          <w:szCs w:val="28"/>
        </w:rPr>
      </w:pPr>
    </w:p>
    <w:p w:rsidR="00B2548C" w:rsidRDefault="00B2548C" w:rsidP="00B254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Pr="00DD3BC0">
        <w:rPr>
          <w:noProof/>
          <w:sz w:val="28"/>
          <w:szCs w:val="28"/>
        </w:rPr>
        <w:drawing>
          <wp:inline distT="0" distB="0" distL="0" distR="0">
            <wp:extent cx="896980" cy="955363"/>
            <wp:effectExtent l="19050" t="0" r="0" b="0"/>
            <wp:docPr id="64" name="Рисунок 24" descr="F:\Прокофьева И.В\Контр.работы\яб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Прокофьева И.В\Контр.работы\яблоко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92" cy="95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    </w:t>
      </w:r>
      <w:r w:rsidRPr="00DD3BC0">
        <w:rPr>
          <w:noProof/>
          <w:sz w:val="28"/>
          <w:szCs w:val="28"/>
        </w:rPr>
        <w:drawing>
          <wp:inline distT="0" distB="0" distL="0" distR="0">
            <wp:extent cx="1196451" cy="846666"/>
            <wp:effectExtent l="19050" t="0" r="3699" b="0"/>
            <wp:docPr id="65" name="Рисунок 21" descr="F:\Прокофьева И.В\Контр.работы\огурец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Прокофьева И.В\Контр.работы\огурец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51" cy="84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        </w:t>
      </w:r>
      <w:r w:rsidRPr="00DD3BC0">
        <w:rPr>
          <w:noProof/>
          <w:sz w:val="28"/>
          <w:szCs w:val="28"/>
        </w:rPr>
        <w:drawing>
          <wp:inline distT="0" distB="0" distL="0" distR="0">
            <wp:extent cx="1357538" cy="1017701"/>
            <wp:effectExtent l="19050" t="0" r="0" b="0"/>
            <wp:docPr id="66" name="Рисунок 22" descr="F:\Прокофьева И.В\Контр.работы\слив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Прокофьева И.В\Контр.работы\слива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22" cy="101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8C" w:rsidRDefault="00B2548C" w:rsidP="00B2548C">
      <w:pPr>
        <w:rPr>
          <w:sz w:val="28"/>
          <w:szCs w:val="28"/>
          <w:lang w:val="en-US"/>
        </w:rPr>
      </w:pPr>
    </w:p>
    <w:p w:rsidR="00B2548C" w:rsidRDefault="00B2548C" w:rsidP="00B2548C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681809" cy="1261358"/>
            <wp:effectExtent l="19050" t="0" r="0" b="0"/>
            <wp:docPr id="67" name="Рисунок 55" descr="F:\Прокофьева И.В\Контр.работы\груш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:\Прокофьева И.В\Контр.работы\груша_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98" cy="126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</w:t>
      </w:r>
      <w:r w:rsidRPr="00DD3BC0">
        <w:rPr>
          <w:noProof/>
          <w:sz w:val="28"/>
          <w:szCs w:val="28"/>
        </w:rPr>
        <w:drawing>
          <wp:inline distT="0" distB="0" distL="0" distR="0">
            <wp:extent cx="881741" cy="959556"/>
            <wp:effectExtent l="19050" t="0" r="0" b="0"/>
            <wp:docPr id="6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92" cy="95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                </w:t>
      </w:r>
      <w:r w:rsidRPr="00DD3BC0">
        <w:rPr>
          <w:noProof/>
          <w:sz w:val="28"/>
          <w:szCs w:val="28"/>
        </w:rPr>
        <w:drawing>
          <wp:inline distT="0" distB="0" distL="0" distR="0">
            <wp:extent cx="1165155" cy="826873"/>
            <wp:effectExtent l="19050" t="0" r="0" b="0"/>
            <wp:docPr id="69" name="Рисунок 27" descr="F:\Прокофьева И.В\Контр.работы\морковь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Прокофьева И.В\Контр.работы\морковь_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075" cy="83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8C" w:rsidRDefault="00B2548C" w:rsidP="00B2548C">
      <w:pPr>
        <w:rPr>
          <w:sz w:val="28"/>
          <w:szCs w:val="28"/>
          <w:lang w:val="en-US"/>
        </w:rPr>
      </w:pPr>
    </w:p>
    <w:p w:rsidR="00B2548C" w:rsidRDefault="00B2548C" w:rsidP="00B2548C">
      <w:pPr>
        <w:pStyle w:val="a3"/>
        <w:numPr>
          <w:ilvl w:val="0"/>
          <w:numId w:val="5"/>
        </w:numPr>
        <w:rPr>
          <w:sz w:val="28"/>
          <w:szCs w:val="28"/>
        </w:rPr>
      </w:pPr>
      <w:r w:rsidRPr="001C0929">
        <w:rPr>
          <w:sz w:val="28"/>
          <w:szCs w:val="28"/>
        </w:rPr>
        <w:t>Найди части растения и напиши рядом со стрелками соответствующие цифры.</w:t>
      </w:r>
    </w:p>
    <w:p w:rsidR="00B2548C" w:rsidRDefault="00B2548C" w:rsidP="00B2548C">
      <w:pPr>
        <w:pStyle w:val="a3"/>
        <w:rPr>
          <w:sz w:val="28"/>
          <w:szCs w:val="28"/>
        </w:rPr>
      </w:pPr>
    </w:p>
    <w:p w:rsidR="00B2548C" w:rsidRDefault="00B2548C" w:rsidP="00B2548C">
      <w:pPr>
        <w:pStyle w:val="a3"/>
        <w:rPr>
          <w:sz w:val="28"/>
          <w:szCs w:val="28"/>
        </w:rPr>
      </w:pPr>
    </w:p>
    <w:p w:rsidR="00B2548C" w:rsidRPr="001C0929" w:rsidRDefault="00B2548C" w:rsidP="00B2548C">
      <w:pPr>
        <w:pStyle w:val="a3"/>
        <w:rPr>
          <w:sz w:val="28"/>
          <w:szCs w:val="28"/>
        </w:rPr>
      </w:pPr>
    </w:p>
    <w:p w:rsidR="00B2548C" w:rsidRPr="001825B1" w:rsidRDefault="00B2548C" w:rsidP="00B2548C">
      <w:pPr>
        <w:rPr>
          <w:sz w:val="28"/>
          <w:szCs w:val="28"/>
        </w:rPr>
      </w:pPr>
    </w:p>
    <w:p w:rsidR="00B2548C" w:rsidRDefault="00B2548C" w:rsidP="00B2548C">
      <w:pPr>
        <w:framePr w:h="4205" w:hSpace="36" w:vSpace="58" w:wrap="auto" w:vAnchor="text" w:hAnchor="text" w:x="2679" w:y="188"/>
        <w:ind w:firstLine="708"/>
      </w:pPr>
      <w:r>
        <w:rPr>
          <w:noProof/>
        </w:rPr>
        <w:drawing>
          <wp:inline distT="0" distB="0" distL="0" distR="0">
            <wp:extent cx="2949928" cy="3080609"/>
            <wp:effectExtent l="19050" t="0" r="2822" b="0"/>
            <wp:docPr id="7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32" cy="307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8C" w:rsidRDefault="00B2548C" w:rsidP="00B2548C">
      <w:pPr>
        <w:shd w:val="clear" w:color="auto" w:fill="FFFFFF"/>
        <w:spacing w:before="158" w:line="360" w:lineRule="auto"/>
        <w:ind w:left="7" w:right="7279"/>
        <w:jc w:val="both"/>
        <w:rPr>
          <w:b/>
          <w:bCs/>
          <w:color w:val="646464"/>
          <w:sz w:val="28"/>
          <w:szCs w:val="28"/>
        </w:rPr>
      </w:pPr>
    </w:p>
    <w:p w:rsidR="00B2548C" w:rsidRPr="001C0929" w:rsidRDefault="00B2548C" w:rsidP="00B2548C">
      <w:pPr>
        <w:shd w:val="clear" w:color="auto" w:fill="FFFFFF"/>
        <w:spacing w:before="158" w:line="360" w:lineRule="auto"/>
        <w:ind w:left="7" w:right="7279"/>
        <w:jc w:val="both"/>
        <w:rPr>
          <w:b/>
          <w:bCs/>
          <w:color w:val="646464"/>
          <w:sz w:val="28"/>
          <w:szCs w:val="28"/>
        </w:rPr>
      </w:pPr>
      <w:r w:rsidRPr="001C0929">
        <w:rPr>
          <w:b/>
          <w:bCs/>
          <w:color w:val="646464"/>
          <w:sz w:val="28"/>
          <w:szCs w:val="28"/>
        </w:rPr>
        <w:t xml:space="preserve">ВЕТКИ (1) </w:t>
      </w:r>
    </w:p>
    <w:p w:rsidR="00B2548C" w:rsidRPr="001C0929" w:rsidRDefault="00B2548C" w:rsidP="00B2548C">
      <w:pPr>
        <w:shd w:val="clear" w:color="auto" w:fill="FFFFFF"/>
        <w:spacing w:before="158" w:line="360" w:lineRule="auto"/>
        <w:ind w:left="7" w:right="7279"/>
        <w:jc w:val="both"/>
        <w:rPr>
          <w:b/>
          <w:bCs/>
          <w:color w:val="646464"/>
          <w:sz w:val="28"/>
          <w:szCs w:val="28"/>
        </w:rPr>
      </w:pPr>
      <w:r w:rsidRPr="001C0929">
        <w:rPr>
          <w:b/>
          <w:bCs/>
          <w:color w:val="646464"/>
          <w:sz w:val="28"/>
          <w:szCs w:val="28"/>
        </w:rPr>
        <w:t xml:space="preserve">СТВОЛ (2) </w:t>
      </w:r>
    </w:p>
    <w:p w:rsidR="00B2548C" w:rsidRPr="001C0929" w:rsidRDefault="00B2548C" w:rsidP="00B2548C">
      <w:pPr>
        <w:shd w:val="clear" w:color="auto" w:fill="FFFFFF"/>
        <w:spacing w:before="158" w:line="360" w:lineRule="auto"/>
        <w:ind w:left="7" w:right="7279"/>
        <w:jc w:val="both"/>
        <w:rPr>
          <w:sz w:val="28"/>
          <w:szCs w:val="28"/>
        </w:rPr>
      </w:pPr>
      <w:r w:rsidRPr="001C0929">
        <w:rPr>
          <w:b/>
          <w:bCs/>
          <w:color w:val="646464"/>
          <w:sz w:val="28"/>
          <w:szCs w:val="28"/>
        </w:rPr>
        <w:t>ЛИСТЬЯ (3)</w:t>
      </w:r>
    </w:p>
    <w:p w:rsidR="00B2548C" w:rsidRPr="001C0929" w:rsidRDefault="00B2548C" w:rsidP="00B2548C">
      <w:pPr>
        <w:shd w:val="clear" w:color="auto" w:fill="FFFFFF"/>
        <w:spacing w:before="223" w:line="360" w:lineRule="auto"/>
        <w:ind w:left="14"/>
        <w:rPr>
          <w:b/>
          <w:bCs/>
          <w:color w:val="646464"/>
          <w:sz w:val="28"/>
          <w:szCs w:val="28"/>
        </w:rPr>
      </w:pPr>
      <w:r w:rsidRPr="001C0929">
        <w:rPr>
          <w:b/>
          <w:bCs/>
          <w:color w:val="646464"/>
          <w:sz w:val="28"/>
          <w:szCs w:val="28"/>
        </w:rPr>
        <w:t>ПЛОДЫ (4)</w:t>
      </w:r>
    </w:p>
    <w:p w:rsidR="00B2548C" w:rsidRPr="001C0929" w:rsidRDefault="00B2548C" w:rsidP="00B2548C">
      <w:pPr>
        <w:shd w:val="clear" w:color="auto" w:fill="FFFFFF"/>
        <w:spacing w:before="266" w:line="360" w:lineRule="auto"/>
        <w:rPr>
          <w:b/>
          <w:bCs/>
          <w:color w:val="646464"/>
          <w:sz w:val="28"/>
          <w:szCs w:val="28"/>
        </w:rPr>
      </w:pPr>
      <w:r w:rsidRPr="001C0929">
        <w:rPr>
          <w:b/>
          <w:bCs/>
          <w:color w:val="646464"/>
          <w:sz w:val="28"/>
          <w:szCs w:val="28"/>
        </w:rPr>
        <w:t>КОРЕНЬ (5)</w:t>
      </w:r>
    </w:p>
    <w:p w:rsidR="00B2548C" w:rsidRPr="001C0929" w:rsidRDefault="00B2548C" w:rsidP="00B2548C">
      <w:pPr>
        <w:shd w:val="clear" w:color="auto" w:fill="FFFFFF"/>
        <w:spacing w:before="26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2548C" w:rsidRDefault="00B2548C" w:rsidP="00B2548C">
      <w:pPr>
        <w:rPr>
          <w:sz w:val="28"/>
          <w:szCs w:val="28"/>
        </w:rPr>
      </w:pPr>
    </w:p>
    <w:p w:rsidR="00B2548C" w:rsidRDefault="00B2548C" w:rsidP="00B2548C">
      <w:pPr>
        <w:rPr>
          <w:sz w:val="28"/>
          <w:szCs w:val="28"/>
        </w:rPr>
      </w:pPr>
    </w:p>
    <w:p w:rsidR="00B2548C" w:rsidRPr="00DD3BC0" w:rsidRDefault="00B2548C" w:rsidP="00B2548C">
      <w:pPr>
        <w:rPr>
          <w:sz w:val="28"/>
          <w:szCs w:val="28"/>
        </w:rPr>
      </w:pPr>
    </w:p>
    <w:p w:rsidR="00B2548C" w:rsidRPr="00B2548C" w:rsidRDefault="00B2548C" w:rsidP="00B2548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2548C" w:rsidRPr="00B2548C" w:rsidRDefault="00B2548C" w:rsidP="001F6A5E">
      <w:pPr>
        <w:rPr>
          <w:noProof/>
        </w:rPr>
      </w:pPr>
    </w:p>
    <w:p w:rsidR="001F6A5E" w:rsidRDefault="001F6A5E" w:rsidP="001F6A5E">
      <w:pPr>
        <w:rPr>
          <w:sz w:val="28"/>
          <w:szCs w:val="28"/>
        </w:rPr>
      </w:pPr>
    </w:p>
    <w:p w:rsidR="001F6A5E" w:rsidRDefault="001F6A5E" w:rsidP="001F6A5E">
      <w:pPr>
        <w:framePr w:h="3031" w:hSpace="10080" w:vSpace="58" w:wrap="notBeside" w:vAnchor="text" w:hAnchor="margin" w:x="1" w:y="1"/>
      </w:pPr>
    </w:p>
    <w:p w:rsidR="001F6A5E" w:rsidRPr="00B2548C" w:rsidRDefault="001F6A5E" w:rsidP="001F6A5E">
      <w:pPr>
        <w:framePr w:h="2923" w:hSpace="10080" w:vSpace="58" w:wrap="notBeside" w:vAnchor="text" w:hAnchor="margin" w:x="3543" w:y="152"/>
      </w:pPr>
    </w:p>
    <w:p w:rsidR="001F6A5E" w:rsidRDefault="001F6A5E" w:rsidP="001F6A5E">
      <w:pPr>
        <w:framePr w:h="2988" w:hSpace="10080" w:vSpace="58" w:wrap="notBeside" w:vAnchor="text" w:hAnchor="margin" w:x="6899" w:y="152"/>
      </w:pPr>
    </w:p>
    <w:p w:rsidR="001F6A5E" w:rsidRDefault="001F6A5E" w:rsidP="001F6A5E">
      <w:pPr>
        <w:rPr>
          <w:sz w:val="2"/>
          <w:szCs w:val="2"/>
        </w:rPr>
      </w:pPr>
    </w:p>
    <w:p w:rsidR="001F6A5E" w:rsidRPr="00835828" w:rsidRDefault="001F6A5E" w:rsidP="001F6A5E">
      <w:pPr>
        <w:rPr>
          <w:sz w:val="28"/>
          <w:szCs w:val="28"/>
        </w:rPr>
        <w:sectPr w:rsidR="001F6A5E" w:rsidRPr="00835828" w:rsidSect="001F6A5E">
          <w:pgSz w:w="11909" w:h="16834"/>
          <w:pgMar w:top="1440" w:right="1354" w:bottom="720" w:left="712" w:header="720" w:footer="720" w:gutter="0"/>
          <w:cols w:space="720"/>
          <w:noEndnote/>
        </w:sectPr>
      </w:pPr>
    </w:p>
    <w:p w:rsidR="00DD3BC0" w:rsidRPr="00DD3BC0" w:rsidRDefault="00DD3BC0" w:rsidP="00B2548C">
      <w:pPr>
        <w:rPr>
          <w:sz w:val="28"/>
          <w:szCs w:val="28"/>
        </w:rPr>
      </w:pPr>
    </w:p>
    <w:sectPr w:rsidR="00DD3BC0" w:rsidRPr="00DD3BC0" w:rsidSect="00976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475" w:rsidRDefault="00270475" w:rsidP="00835828">
      <w:r>
        <w:separator/>
      </w:r>
    </w:p>
  </w:endnote>
  <w:endnote w:type="continuationSeparator" w:id="0">
    <w:p w:rsidR="00270475" w:rsidRDefault="00270475" w:rsidP="00835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475" w:rsidRDefault="00270475" w:rsidP="00835828">
      <w:r>
        <w:separator/>
      </w:r>
    </w:p>
  </w:footnote>
  <w:footnote w:type="continuationSeparator" w:id="0">
    <w:p w:rsidR="00270475" w:rsidRDefault="00270475" w:rsidP="00835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7AD"/>
    <w:multiLevelType w:val="hybridMultilevel"/>
    <w:tmpl w:val="8814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D3126"/>
    <w:multiLevelType w:val="hybridMultilevel"/>
    <w:tmpl w:val="37E4B310"/>
    <w:lvl w:ilvl="0" w:tplc="98D6BE26">
      <w:start w:val="1"/>
      <w:numFmt w:val="decimal"/>
      <w:lvlText w:val="%1."/>
      <w:lvlJc w:val="left"/>
      <w:pPr>
        <w:ind w:left="35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>
    <w:nsid w:val="29E90450"/>
    <w:multiLevelType w:val="hybridMultilevel"/>
    <w:tmpl w:val="8814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74142"/>
    <w:multiLevelType w:val="hybridMultilevel"/>
    <w:tmpl w:val="8814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86313"/>
    <w:multiLevelType w:val="hybridMultilevel"/>
    <w:tmpl w:val="06DEB0D8"/>
    <w:lvl w:ilvl="0" w:tplc="481003E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75917A07"/>
    <w:multiLevelType w:val="hybridMultilevel"/>
    <w:tmpl w:val="8814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A60F0"/>
    <w:multiLevelType w:val="hybridMultilevel"/>
    <w:tmpl w:val="9738C0DC"/>
    <w:lvl w:ilvl="0" w:tplc="E6E229C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45B"/>
    <w:rsid w:val="000C60D0"/>
    <w:rsid w:val="001C0929"/>
    <w:rsid w:val="001F6A5E"/>
    <w:rsid w:val="002310D3"/>
    <w:rsid w:val="00270475"/>
    <w:rsid w:val="0049195E"/>
    <w:rsid w:val="0054045B"/>
    <w:rsid w:val="0057785B"/>
    <w:rsid w:val="006B4EC3"/>
    <w:rsid w:val="00835828"/>
    <w:rsid w:val="00976186"/>
    <w:rsid w:val="00A13043"/>
    <w:rsid w:val="00A71A3D"/>
    <w:rsid w:val="00A868B3"/>
    <w:rsid w:val="00B2548C"/>
    <w:rsid w:val="00BF71D3"/>
    <w:rsid w:val="00C2288F"/>
    <w:rsid w:val="00D25003"/>
    <w:rsid w:val="00D70315"/>
    <w:rsid w:val="00DD3BC0"/>
    <w:rsid w:val="00E53196"/>
    <w:rsid w:val="00FD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4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28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8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1512-AAB3-477B-9765-11187F6F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rgacheva</cp:lastModifiedBy>
  <cp:revision>2</cp:revision>
  <cp:lastPrinted>2012-12-17T12:44:00Z</cp:lastPrinted>
  <dcterms:created xsi:type="dcterms:W3CDTF">2012-12-17T12:45:00Z</dcterms:created>
  <dcterms:modified xsi:type="dcterms:W3CDTF">2012-12-17T12:45:00Z</dcterms:modified>
</cp:coreProperties>
</file>